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03"/>
        <w:tblW w:w="9493" w:type="dxa"/>
        <w:tblLayout w:type="fixed"/>
        <w:tblLook w:val="04A0" w:firstRow="1" w:lastRow="0" w:firstColumn="1" w:lastColumn="0" w:noHBand="0" w:noVBand="1"/>
      </w:tblPr>
      <w:tblGrid>
        <w:gridCol w:w="680"/>
        <w:gridCol w:w="3981"/>
        <w:gridCol w:w="1430"/>
        <w:gridCol w:w="1134"/>
        <w:gridCol w:w="1417"/>
        <w:gridCol w:w="851"/>
      </w:tblGrid>
      <w:tr w:rsidR="008D200F" w14:paraId="28A0C204" w14:textId="77777777" w:rsidTr="00D55D00">
        <w:tc>
          <w:tcPr>
            <w:tcW w:w="9493" w:type="dxa"/>
            <w:gridSpan w:val="6"/>
          </w:tcPr>
          <w:p w14:paraId="5C89AC38" w14:textId="20C48D79" w:rsidR="008D200F" w:rsidRPr="0050151E" w:rsidRDefault="76C133C1" w:rsidP="00D55D00">
            <w:pPr>
              <w:jc w:val="center"/>
              <w:rPr>
                <w:b/>
                <w:sz w:val="24"/>
                <w:szCs w:val="24"/>
              </w:rPr>
            </w:pPr>
            <w:r w:rsidRPr="0050151E">
              <w:rPr>
                <w:b/>
                <w:bCs/>
                <w:sz w:val="24"/>
                <w:szCs w:val="24"/>
              </w:rPr>
              <w:t>THE MARCHES LEP BOARD MEETING</w:t>
            </w:r>
          </w:p>
        </w:tc>
      </w:tr>
      <w:tr w:rsidR="008D200F" w14:paraId="3D061EC3" w14:textId="77777777" w:rsidTr="00D55D00">
        <w:tc>
          <w:tcPr>
            <w:tcW w:w="4661" w:type="dxa"/>
            <w:gridSpan w:val="2"/>
          </w:tcPr>
          <w:p w14:paraId="3A3FD132" w14:textId="656B5FB9" w:rsidR="008D200F" w:rsidRPr="0050151E" w:rsidRDefault="002C488E" w:rsidP="00D55D00">
            <w:pPr>
              <w:jc w:val="center"/>
            </w:pPr>
            <w:r>
              <w:t>Tuesday</w:t>
            </w:r>
            <w:r w:rsidR="005926A5">
              <w:t xml:space="preserve"> </w:t>
            </w:r>
            <w:r>
              <w:t>2</w:t>
            </w:r>
            <w:r w:rsidR="00B10E92">
              <w:t>3</w:t>
            </w:r>
            <w:r w:rsidR="005926A5">
              <w:t xml:space="preserve"> </w:t>
            </w:r>
            <w:r w:rsidR="00B10E92">
              <w:t>May</w:t>
            </w:r>
            <w:r w:rsidR="005926A5">
              <w:t xml:space="preserve"> </w:t>
            </w:r>
            <w:r w:rsidR="76C133C1" w:rsidRPr="0050151E">
              <w:t>201</w:t>
            </w:r>
            <w:r>
              <w:t>7</w:t>
            </w:r>
          </w:p>
        </w:tc>
        <w:tc>
          <w:tcPr>
            <w:tcW w:w="4832" w:type="dxa"/>
            <w:gridSpan w:val="4"/>
          </w:tcPr>
          <w:p w14:paraId="3D49386A" w14:textId="33DB2E8E" w:rsidR="008D200F" w:rsidRPr="0050151E" w:rsidRDefault="76C133C1" w:rsidP="00D55D00">
            <w:pPr>
              <w:jc w:val="center"/>
            </w:pPr>
            <w:r w:rsidRPr="0050151E">
              <w:t>17.15</w:t>
            </w:r>
            <w:r w:rsidR="00930F16" w:rsidRPr="0050151E">
              <w:t xml:space="preserve"> p.m.</w:t>
            </w:r>
            <w:r w:rsidRPr="0050151E">
              <w:t xml:space="preserve"> – 19.30</w:t>
            </w:r>
            <w:r w:rsidR="00930F16" w:rsidRPr="0050151E">
              <w:t xml:space="preserve"> p.m.</w:t>
            </w:r>
          </w:p>
        </w:tc>
      </w:tr>
      <w:tr w:rsidR="008D200F" w14:paraId="0842BA8F" w14:textId="77777777" w:rsidTr="00D55D00">
        <w:tc>
          <w:tcPr>
            <w:tcW w:w="9493" w:type="dxa"/>
            <w:gridSpan w:val="6"/>
          </w:tcPr>
          <w:p w14:paraId="2ED6FA07" w14:textId="0AC673C5" w:rsidR="008D200F" w:rsidRPr="0050151E" w:rsidRDefault="76C133C1" w:rsidP="00D55D00">
            <w:pPr>
              <w:jc w:val="center"/>
            </w:pPr>
            <w:r w:rsidRPr="0050151E">
              <w:t>THE CLIVE</w:t>
            </w:r>
            <w:r w:rsidR="00930F16" w:rsidRPr="0050151E">
              <w:t xml:space="preserve">, </w:t>
            </w:r>
            <w:r w:rsidRPr="0050151E">
              <w:t>BROMFIELD</w:t>
            </w:r>
            <w:r w:rsidR="00930F16" w:rsidRPr="0050151E">
              <w:t xml:space="preserve">, </w:t>
            </w:r>
            <w:r w:rsidRPr="0050151E">
              <w:t>LUDLOW SY8 2JR</w:t>
            </w:r>
          </w:p>
        </w:tc>
      </w:tr>
      <w:tr w:rsidR="00AC585B" w14:paraId="6AE6934C" w14:textId="77777777" w:rsidTr="00D55D00">
        <w:tc>
          <w:tcPr>
            <w:tcW w:w="9493" w:type="dxa"/>
            <w:gridSpan w:val="6"/>
          </w:tcPr>
          <w:p w14:paraId="696BE2BE" w14:textId="7980C742" w:rsidR="00AC585B" w:rsidRPr="00852CA6" w:rsidRDefault="76C133C1" w:rsidP="00D55D00">
            <w:pPr>
              <w:jc w:val="center"/>
              <w:rPr>
                <w:b/>
                <w:sz w:val="24"/>
                <w:szCs w:val="24"/>
              </w:rPr>
            </w:pP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8D200F" w14:paraId="48F34C7A" w14:textId="77777777" w:rsidTr="00D55D00">
        <w:tc>
          <w:tcPr>
            <w:tcW w:w="680" w:type="dxa"/>
          </w:tcPr>
          <w:p w14:paraId="6474C168" w14:textId="77777777" w:rsidR="008D200F" w:rsidRPr="004D0B34" w:rsidRDefault="76C133C1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5411" w:type="dxa"/>
            <w:gridSpan w:val="2"/>
          </w:tcPr>
          <w:p w14:paraId="6E2CAC50" w14:textId="77777777" w:rsidR="008D200F" w:rsidRPr="004D0B34" w:rsidRDefault="008D200F" w:rsidP="00D55D00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42DB6ABB" w14:textId="77777777" w:rsidR="008D200F" w:rsidRPr="004D0B34" w:rsidRDefault="76C133C1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Lead</w:t>
            </w:r>
          </w:p>
        </w:tc>
        <w:tc>
          <w:tcPr>
            <w:tcW w:w="1417" w:type="dxa"/>
          </w:tcPr>
          <w:p w14:paraId="769A5089" w14:textId="77777777" w:rsidR="008D200F" w:rsidRPr="004D0B34" w:rsidRDefault="76C133C1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iscussion</w:t>
            </w:r>
          </w:p>
          <w:p w14:paraId="19109859" w14:textId="77777777" w:rsidR="008D200F" w:rsidRPr="004D0B34" w:rsidRDefault="76C133C1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ecision</w:t>
            </w:r>
          </w:p>
          <w:p w14:paraId="2CB15C7C" w14:textId="77777777" w:rsidR="008D200F" w:rsidRPr="004D0B34" w:rsidRDefault="76C133C1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Information</w:t>
            </w:r>
          </w:p>
        </w:tc>
        <w:tc>
          <w:tcPr>
            <w:tcW w:w="851" w:type="dxa"/>
          </w:tcPr>
          <w:p w14:paraId="2B35C5D5" w14:textId="77777777" w:rsidR="008D200F" w:rsidRPr="004D0B34" w:rsidRDefault="76C133C1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Paper</w:t>
            </w:r>
          </w:p>
        </w:tc>
      </w:tr>
      <w:tr w:rsidR="008D200F" w14:paraId="6C325FA2" w14:textId="77777777" w:rsidTr="00D55D00">
        <w:tc>
          <w:tcPr>
            <w:tcW w:w="680" w:type="dxa"/>
          </w:tcPr>
          <w:p w14:paraId="38C9C4D4" w14:textId="258AE21B" w:rsidR="008D200F" w:rsidRPr="004D0B34" w:rsidRDefault="76C133C1" w:rsidP="00D55D00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1</w:t>
            </w:r>
            <w:r w:rsidR="003F3F9F" w:rsidRPr="004D0B34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411" w:type="dxa"/>
            <w:gridSpan w:val="2"/>
          </w:tcPr>
          <w:p w14:paraId="2F90D10F" w14:textId="07E77393" w:rsidR="00AC585B" w:rsidRPr="004D0B34" w:rsidRDefault="76C133C1" w:rsidP="00D55D00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Welcome &amp; Apologies</w:t>
            </w:r>
          </w:p>
        </w:tc>
        <w:tc>
          <w:tcPr>
            <w:tcW w:w="1134" w:type="dxa"/>
          </w:tcPr>
          <w:p w14:paraId="61B0F055" w14:textId="77777777" w:rsidR="008D200F" w:rsidRPr="004D0B34" w:rsidRDefault="76C133C1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</w:tcPr>
          <w:p w14:paraId="5C00DC72" w14:textId="77777777" w:rsidR="008D200F" w:rsidRPr="004D0B34" w:rsidRDefault="008D200F" w:rsidP="00D5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2815ED03" w14:textId="77777777" w:rsidR="008D200F" w:rsidRPr="004D0B34" w:rsidRDefault="008D200F" w:rsidP="00D5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4726" w14:paraId="1086FC46" w14:textId="77777777" w:rsidTr="00D55D00">
        <w:tc>
          <w:tcPr>
            <w:tcW w:w="680" w:type="dxa"/>
          </w:tcPr>
          <w:p w14:paraId="7B46BD4E" w14:textId="5C10F010" w:rsidR="00944726" w:rsidRPr="004D0B34" w:rsidRDefault="00944726" w:rsidP="00D55D00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411" w:type="dxa"/>
            <w:gridSpan w:val="2"/>
          </w:tcPr>
          <w:p w14:paraId="63D9411C" w14:textId="55498639" w:rsidR="0050151E" w:rsidRPr="004D0B34" w:rsidRDefault="00944726" w:rsidP="00D55D00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Declarations of Interest </w:t>
            </w:r>
          </w:p>
        </w:tc>
        <w:tc>
          <w:tcPr>
            <w:tcW w:w="1134" w:type="dxa"/>
          </w:tcPr>
          <w:p w14:paraId="20A3BF0B" w14:textId="2D7460D7" w:rsidR="00944726" w:rsidRPr="004D0B34" w:rsidRDefault="00944726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</w:tcPr>
          <w:p w14:paraId="44E4C3BD" w14:textId="409F4C28" w:rsidR="00944726" w:rsidRPr="004D0B34" w:rsidRDefault="00944726" w:rsidP="00D5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17361316" w14:textId="7CD4BB70" w:rsidR="00944726" w:rsidRPr="004D0B34" w:rsidRDefault="00944726" w:rsidP="00D5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4726" w14:paraId="7A1B769F" w14:textId="77777777" w:rsidTr="00D55D00">
        <w:tc>
          <w:tcPr>
            <w:tcW w:w="680" w:type="dxa"/>
            <w:shd w:val="clear" w:color="auto" w:fill="auto"/>
          </w:tcPr>
          <w:p w14:paraId="638BB7FF" w14:textId="10D66FE1" w:rsidR="00944726" w:rsidRPr="004D0B34" w:rsidRDefault="00944726" w:rsidP="00D55D00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411" w:type="dxa"/>
            <w:gridSpan w:val="2"/>
            <w:shd w:val="clear" w:color="auto" w:fill="auto"/>
          </w:tcPr>
          <w:p w14:paraId="646A228E" w14:textId="2D8909A1" w:rsidR="00944726" w:rsidRPr="004D0B34" w:rsidRDefault="00944726" w:rsidP="00D55D00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Minutes of Last Meeting on </w:t>
            </w:r>
            <w:r w:rsidR="00ED54A3">
              <w:rPr>
                <w:rFonts w:ascii="Calibri" w:hAnsi="Calibri"/>
                <w:b/>
                <w:bCs/>
              </w:rPr>
              <w:t>7 March 2017</w:t>
            </w:r>
          </w:p>
          <w:p w14:paraId="021E8C14" w14:textId="3ACCF89B" w:rsidR="0050151E" w:rsidRPr="004D0B34" w:rsidRDefault="0050151E" w:rsidP="00D55D00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F097F5" w14:textId="77777777" w:rsidR="00944726" w:rsidRPr="004D0B34" w:rsidRDefault="00944726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W</w:t>
            </w:r>
          </w:p>
        </w:tc>
        <w:tc>
          <w:tcPr>
            <w:tcW w:w="1417" w:type="dxa"/>
            <w:shd w:val="clear" w:color="auto" w:fill="auto"/>
          </w:tcPr>
          <w:p w14:paraId="710270CA" w14:textId="77777777" w:rsidR="00944726" w:rsidRPr="004D0B34" w:rsidRDefault="00944726" w:rsidP="00D5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5ADDD9D" w14:textId="77777777" w:rsidR="00944726" w:rsidRPr="004D0B34" w:rsidRDefault="00944726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X</w:t>
            </w:r>
          </w:p>
        </w:tc>
      </w:tr>
      <w:tr w:rsidR="00944726" w:rsidRPr="006F50DD" w14:paraId="05BCE437" w14:textId="77777777" w:rsidTr="00D55D00">
        <w:tc>
          <w:tcPr>
            <w:tcW w:w="680" w:type="dxa"/>
            <w:shd w:val="clear" w:color="auto" w:fill="auto"/>
          </w:tcPr>
          <w:p w14:paraId="0AA2A082" w14:textId="0D8ECAF5" w:rsidR="00944726" w:rsidRPr="004D0B34" w:rsidRDefault="00944726" w:rsidP="00D55D00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411" w:type="dxa"/>
            <w:gridSpan w:val="2"/>
            <w:shd w:val="clear" w:color="auto" w:fill="auto"/>
          </w:tcPr>
          <w:p w14:paraId="5A18943C" w14:textId="77777777" w:rsidR="0050151E" w:rsidRDefault="00944726" w:rsidP="00D55D00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Matters Arising</w:t>
            </w:r>
          </w:p>
          <w:p w14:paraId="5767F268" w14:textId="77777777" w:rsidR="00571A2F" w:rsidRDefault="00571A2F" w:rsidP="00D55D00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571A2F">
              <w:rPr>
                <w:rFonts w:ascii="Calibri" w:hAnsi="Calibri"/>
              </w:rPr>
              <w:t>Industrial Strategy response</w:t>
            </w:r>
          </w:p>
          <w:p w14:paraId="1BF460B0" w14:textId="17F02FD6" w:rsidR="00571A2F" w:rsidRPr="00571A2F" w:rsidRDefault="00CD38A9" w:rsidP="00D55D00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owth Deal  3 update </w:t>
            </w:r>
          </w:p>
        </w:tc>
        <w:tc>
          <w:tcPr>
            <w:tcW w:w="1134" w:type="dxa"/>
            <w:shd w:val="clear" w:color="auto" w:fill="auto"/>
          </w:tcPr>
          <w:p w14:paraId="092E0207" w14:textId="6127EC57" w:rsidR="00944726" w:rsidRPr="004D0B34" w:rsidRDefault="00944726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G</w:t>
            </w:r>
            <w:r w:rsidR="003A08F1" w:rsidRPr="004D0B34">
              <w:rPr>
                <w:rFonts w:ascii="Calibri" w:hAnsi="Calibri"/>
                <w:b/>
                <w:bCs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51081F6" w14:textId="77777777" w:rsidR="00944726" w:rsidRPr="004D0B34" w:rsidRDefault="00944726" w:rsidP="00D5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55695C8" w14:textId="53A29CF9" w:rsidR="00944726" w:rsidRPr="004D0B34" w:rsidRDefault="00944726" w:rsidP="00D5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618FE023" w14:textId="77777777" w:rsidTr="00D55D00">
        <w:tc>
          <w:tcPr>
            <w:tcW w:w="680" w:type="dxa"/>
            <w:shd w:val="clear" w:color="auto" w:fill="auto"/>
          </w:tcPr>
          <w:p w14:paraId="3A8BBB31" w14:textId="7B661B1E" w:rsidR="00455F73" w:rsidRPr="004D0B34" w:rsidRDefault="005B3C4B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D03EBD"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  <w:shd w:val="clear" w:color="auto" w:fill="auto"/>
          </w:tcPr>
          <w:p w14:paraId="4E6043B2" w14:textId="7E57D289" w:rsidR="004E10A6" w:rsidRDefault="004E10A6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U Funding Programme </w:t>
            </w:r>
            <w:r w:rsidR="00571A2F">
              <w:rPr>
                <w:rFonts w:ascii="Calibri" w:hAnsi="Calibri"/>
                <w:b/>
              </w:rPr>
              <w:t xml:space="preserve">– Update on programme commitments </w:t>
            </w:r>
          </w:p>
          <w:p w14:paraId="51558058" w14:textId="50E52C2C" w:rsidR="004E10A6" w:rsidRPr="004E10A6" w:rsidRDefault="004E10A6" w:rsidP="00D55D00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Calibri" w:hAnsi="Calibri"/>
              </w:rPr>
            </w:pPr>
            <w:r w:rsidRPr="004E10A6">
              <w:rPr>
                <w:rFonts w:ascii="Calibri" w:hAnsi="Calibri"/>
              </w:rPr>
              <w:t>E</w:t>
            </w:r>
            <w:r w:rsidR="00571A2F">
              <w:rPr>
                <w:rFonts w:ascii="Calibri" w:hAnsi="Calibri"/>
              </w:rPr>
              <w:t xml:space="preserve">uropean Regional Development Fund ( ERDF) </w:t>
            </w:r>
          </w:p>
          <w:p w14:paraId="1D991CE5" w14:textId="39E95FFC" w:rsidR="00012A2B" w:rsidRPr="004E10A6" w:rsidRDefault="004E10A6" w:rsidP="00D55D00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Calibri" w:hAnsi="Calibri"/>
                <w:b/>
              </w:rPr>
            </w:pPr>
            <w:r w:rsidRPr="004E10A6">
              <w:rPr>
                <w:rFonts w:ascii="Calibri" w:hAnsi="Calibri"/>
              </w:rPr>
              <w:t>E</w:t>
            </w:r>
            <w:r w:rsidR="00571A2F">
              <w:rPr>
                <w:rFonts w:ascii="Calibri" w:hAnsi="Calibri"/>
              </w:rPr>
              <w:t xml:space="preserve">uropean Social Fund (ESF) </w:t>
            </w:r>
          </w:p>
        </w:tc>
        <w:tc>
          <w:tcPr>
            <w:tcW w:w="1134" w:type="dxa"/>
            <w:shd w:val="clear" w:color="auto" w:fill="auto"/>
          </w:tcPr>
          <w:p w14:paraId="5DD33559" w14:textId="64A67E0E" w:rsidR="004E10A6" w:rsidRDefault="00571A2F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llr </w:t>
            </w:r>
            <w:r w:rsidR="004E10A6">
              <w:rPr>
                <w:rFonts w:ascii="Calibri" w:hAnsi="Calibri"/>
                <w:b/>
              </w:rPr>
              <w:t>R Philips</w:t>
            </w:r>
            <w:r>
              <w:rPr>
                <w:rFonts w:ascii="Calibri" w:hAnsi="Calibri"/>
                <w:b/>
              </w:rPr>
              <w:t>,</w:t>
            </w:r>
          </w:p>
          <w:p w14:paraId="15F64BB8" w14:textId="029CA8CB" w:rsidR="00455F73" w:rsidRPr="004D0B34" w:rsidRDefault="004E10A6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 Spence</w:t>
            </w:r>
            <w:r w:rsidR="00571A2F">
              <w:rPr>
                <w:rFonts w:ascii="Calibri" w:hAnsi="Calibri"/>
                <w:b/>
              </w:rPr>
              <w:t>,</w:t>
            </w:r>
            <w:r w:rsidR="00795720">
              <w:rPr>
                <w:rFonts w:ascii="Calibri" w:hAnsi="Calibri"/>
                <w:b/>
              </w:rPr>
              <w:t xml:space="preserve"> A Heath</w:t>
            </w:r>
          </w:p>
        </w:tc>
        <w:tc>
          <w:tcPr>
            <w:tcW w:w="1417" w:type="dxa"/>
            <w:shd w:val="clear" w:color="auto" w:fill="auto"/>
          </w:tcPr>
          <w:p w14:paraId="24C3931C" w14:textId="78A731F8" w:rsidR="00455F73" w:rsidRPr="004D0B34" w:rsidRDefault="00455F73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D</w:t>
            </w:r>
            <w:r w:rsidR="00F37B3F">
              <w:rPr>
                <w:rFonts w:ascii="Calibri" w:hAnsi="Calibri"/>
                <w:b/>
              </w:rPr>
              <w:t xml:space="preserve">iscussion </w:t>
            </w:r>
            <w:r w:rsidRPr="004D0B3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E9470DE" w14:textId="77777777" w:rsidR="00455F73" w:rsidRPr="004D0B34" w:rsidRDefault="00455F73" w:rsidP="00D55D00">
            <w:pPr>
              <w:jc w:val="center"/>
              <w:rPr>
                <w:rFonts w:ascii="Calibri" w:hAnsi="Calibri"/>
                <w:b/>
              </w:rPr>
            </w:pPr>
          </w:p>
          <w:p w14:paraId="35622D4E" w14:textId="77777777" w:rsidR="00015A68" w:rsidRDefault="00015A68" w:rsidP="00D55D00">
            <w:pPr>
              <w:jc w:val="center"/>
              <w:rPr>
                <w:rFonts w:ascii="Calibri" w:hAnsi="Calibri"/>
                <w:b/>
              </w:rPr>
            </w:pPr>
          </w:p>
          <w:p w14:paraId="489BE97E" w14:textId="77777777" w:rsidR="00455F73" w:rsidRDefault="00EF1723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7DEF54A9" w14:textId="1EB9249B" w:rsidR="00EF1723" w:rsidRPr="004D0B34" w:rsidRDefault="00EF1723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6735A9" w14:paraId="571F2B59" w14:textId="77777777" w:rsidTr="00D55D00">
        <w:tc>
          <w:tcPr>
            <w:tcW w:w="680" w:type="dxa"/>
          </w:tcPr>
          <w:p w14:paraId="0CD3E045" w14:textId="2F000C47" w:rsidR="006735A9" w:rsidRDefault="006E7D2E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5411" w:type="dxa"/>
            <w:gridSpan w:val="2"/>
          </w:tcPr>
          <w:p w14:paraId="1769EA6D" w14:textId="7248D83C" w:rsidR="006735A9" w:rsidRPr="004D0B34" w:rsidRDefault="006735A9" w:rsidP="00D55D00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Strategic Partnerships</w:t>
            </w:r>
            <w:r w:rsidR="00571A2F">
              <w:rPr>
                <w:rFonts w:ascii="Calibri" w:hAnsi="Calibri"/>
                <w:b/>
              </w:rPr>
              <w:t xml:space="preserve"> – presentation on recent developments &amp; discussion on the future LEP role with :-   </w:t>
            </w:r>
          </w:p>
          <w:p w14:paraId="55530C32" w14:textId="74533214" w:rsidR="006735A9" w:rsidRDefault="006735A9" w:rsidP="00D55D00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lands Engine</w:t>
            </w:r>
            <w:r w:rsidR="000D2C38">
              <w:rPr>
                <w:rFonts w:ascii="Calibri" w:hAnsi="Calibri"/>
              </w:rPr>
              <w:t xml:space="preserve"> &amp; it</w:t>
            </w:r>
            <w:bookmarkStart w:id="0" w:name="_GoBack"/>
            <w:bookmarkEnd w:id="0"/>
            <w:r w:rsidR="00571A2F">
              <w:rPr>
                <w:rFonts w:ascii="Calibri" w:hAnsi="Calibri"/>
              </w:rPr>
              <w:t xml:space="preserve">s work streams </w:t>
            </w:r>
          </w:p>
          <w:p w14:paraId="6E07C7A2" w14:textId="3696844F" w:rsidR="006735A9" w:rsidRPr="00D03EBD" w:rsidRDefault="006735A9" w:rsidP="00D55D00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Calibri" w:hAnsi="Calibri"/>
              </w:rPr>
            </w:pPr>
            <w:r w:rsidRPr="00D03EBD">
              <w:rPr>
                <w:rFonts w:ascii="Calibri" w:hAnsi="Calibri"/>
              </w:rPr>
              <w:t>West Midlands Combined Authority</w:t>
            </w:r>
          </w:p>
          <w:p w14:paraId="374F7D47" w14:textId="28CAC493" w:rsidR="006735A9" w:rsidRPr="006E7D2E" w:rsidRDefault="006E7D2E" w:rsidP="00D55D00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ational Assembly for Wales/</w:t>
            </w:r>
            <w:r w:rsidR="006735A9" w:rsidRPr="006E7D2E">
              <w:rPr>
                <w:rFonts w:ascii="Calibri" w:hAnsi="Calibri"/>
              </w:rPr>
              <w:t>Growing Mid Wales</w:t>
            </w:r>
          </w:p>
        </w:tc>
        <w:tc>
          <w:tcPr>
            <w:tcW w:w="1134" w:type="dxa"/>
          </w:tcPr>
          <w:p w14:paraId="7F85D356" w14:textId="2202C327" w:rsidR="006735A9" w:rsidRDefault="006E7D2E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W/GH</w:t>
            </w:r>
          </w:p>
        </w:tc>
        <w:tc>
          <w:tcPr>
            <w:tcW w:w="1417" w:type="dxa"/>
          </w:tcPr>
          <w:p w14:paraId="4C0977C9" w14:textId="6A307BF4" w:rsidR="006735A9" w:rsidRDefault="006E7D2E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851" w:type="dxa"/>
          </w:tcPr>
          <w:p w14:paraId="3E7A664C" w14:textId="77777777" w:rsidR="006E7D2E" w:rsidRDefault="006E7D2E" w:rsidP="00D55D00">
            <w:pPr>
              <w:jc w:val="center"/>
              <w:rPr>
                <w:rFonts w:ascii="Calibri" w:hAnsi="Calibri"/>
                <w:b/>
              </w:rPr>
            </w:pPr>
          </w:p>
          <w:p w14:paraId="7EF091CA" w14:textId="77777777" w:rsidR="006E7D2E" w:rsidRDefault="006E7D2E" w:rsidP="00D55D00">
            <w:pPr>
              <w:jc w:val="center"/>
              <w:rPr>
                <w:rFonts w:ascii="Calibri" w:hAnsi="Calibri"/>
                <w:b/>
              </w:rPr>
            </w:pPr>
          </w:p>
          <w:p w14:paraId="228FB770" w14:textId="259BFA10" w:rsidR="002A349B" w:rsidRDefault="00517C94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0B533110" w14:textId="77777777" w:rsidR="006735A9" w:rsidRDefault="006E7D2E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22454971" w14:textId="6133C6A3" w:rsidR="00517C94" w:rsidRDefault="00517C94" w:rsidP="00D5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78E8B5F6" w14:textId="77777777" w:rsidTr="00D55D00">
        <w:tc>
          <w:tcPr>
            <w:tcW w:w="680" w:type="dxa"/>
          </w:tcPr>
          <w:p w14:paraId="0489916A" w14:textId="7894D089" w:rsidR="00455F73" w:rsidRDefault="006E7D2E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D03EBD">
              <w:rPr>
                <w:rFonts w:ascii="Calibri" w:hAnsi="Calibri"/>
                <w:b/>
              </w:rPr>
              <w:t>.</w:t>
            </w:r>
          </w:p>
          <w:p w14:paraId="74BAB8CC" w14:textId="56AE8C78" w:rsidR="00C47187" w:rsidRPr="004D0B34" w:rsidRDefault="00C47187" w:rsidP="00D55D00">
            <w:pPr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gridSpan w:val="2"/>
          </w:tcPr>
          <w:p w14:paraId="3A505BA0" w14:textId="6D357355" w:rsidR="00C47187" w:rsidRPr="005B3C4B" w:rsidRDefault="00455F73" w:rsidP="00D55D00">
            <w:pPr>
              <w:rPr>
                <w:rFonts w:ascii="Calibri" w:hAnsi="Calibri"/>
              </w:rPr>
            </w:pPr>
            <w:r w:rsidRPr="004D0B34">
              <w:rPr>
                <w:rFonts w:ascii="Calibri" w:hAnsi="Calibri"/>
                <w:b/>
              </w:rPr>
              <w:t xml:space="preserve"> </w:t>
            </w:r>
            <w:r w:rsidR="006735A9">
              <w:rPr>
                <w:rFonts w:ascii="Calibri" w:hAnsi="Calibri"/>
                <w:b/>
              </w:rPr>
              <w:t>Actions f</w:t>
            </w:r>
            <w:r w:rsidR="001E21CC">
              <w:rPr>
                <w:rFonts w:ascii="Calibri" w:hAnsi="Calibri"/>
                <w:b/>
              </w:rPr>
              <w:t>rom</w:t>
            </w:r>
            <w:r w:rsidR="006735A9">
              <w:rPr>
                <w:rFonts w:ascii="Calibri" w:hAnsi="Calibri"/>
                <w:b/>
              </w:rPr>
              <w:t xml:space="preserve"> 20 March LEP Board Away Day</w:t>
            </w:r>
          </w:p>
        </w:tc>
        <w:tc>
          <w:tcPr>
            <w:tcW w:w="1134" w:type="dxa"/>
          </w:tcPr>
          <w:p w14:paraId="37D7EA28" w14:textId="0669ED5F" w:rsidR="00455F73" w:rsidRPr="004D0B34" w:rsidRDefault="00012A2B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</w:tc>
        <w:tc>
          <w:tcPr>
            <w:tcW w:w="1417" w:type="dxa"/>
          </w:tcPr>
          <w:p w14:paraId="5318ED2F" w14:textId="77777777" w:rsidR="00C47187" w:rsidRDefault="00C47187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  <w:p w14:paraId="713EE2FC" w14:textId="54DC4EA5" w:rsidR="00C47187" w:rsidRPr="004D0B34" w:rsidRDefault="00C47187" w:rsidP="00D5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1496D150" w14:textId="5D391BDE" w:rsidR="00C47187" w:rsidRPr="004D0B34" w:rsidRDefault="006735A9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55F73" w14:paraId="0C63E36B" w14:textId="77777777" w:rsidTr="00D55D00">
        <w:tc>
          <w:tcPr>
            <w:tcW w:w="680" w:type="dxa"/>
          </w:tcPr>
          <w:p w14:paraId="1B8059A6" w14:textId="131278DD" w:rsidR="00455F73" w:rsidRPr="004D0B34" w:rsidRDefault="006E7D2E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D03EBD"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4037D87B" w14:textId="77777777" w:rsidR="009034AA" w:rsidRDefault="004E10A6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ches Investment Fund Update</w:t>
            </w:r>
            <w:r w:rsidR="00455F73" w:rsidRPr="004D0B34">
              <w:rPr>
                <w:rFonts w:ascii="Calibri" w:hAnsi="Calibri"/>
                <w:b/>
              </w:rPr>
              <w:t xml:space="preserve"> </w:t>
            </w:r>
            <w:r w:rsidR="00455F73" w:rsidRPr="00012A2B">
              <w:rPr>
                <w:rFonts w:ascii="Calibri" w:hAnsi="Calibri"/>
                <w:b/>
              </w:rPr>
              <w:t xml:space="preserve">  </w:t>
            </w:r>
          </w:p>
          <w:p w14:paraId="25FBFF69" w14:textId="139B19C2" w:rsidR="004D0B34" w:rsidRPr="00012A2B" w:rsidRDefault="004D0B34" w:rsidP="00D55D00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4F822B45" w14:textId="34988194" w:rsidR="00455F73" w:rsidRPr="004D0B34" w:rsidRDefault="00012A2B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C/</w:t>
            </w:r>
            <w:r w:rsidR="004E10A6">
              <w:rPr>
                <w:rFonts w:ascii="Calibri" w:hAnsi="Calibri"/>
                <w:b/>
              </w:rPr>
              <w:t>YS</w:t>
            </w:r>
          </w:p>
        </w:tc>
        <w:tc>
          <w:tcPr>
            <w:tcW w:w="1417" w:type="dxa"/>
          </w:tcPr>
          <w:p w14:paraId="4FC2E4E2" w14:textId="616ECB52" w:rsidR="00455F73" w:rsidRPr="004D0B34" w:rsidRDefault="00455F73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Decision</w:t>
            </w:r>
          </w:p>
        </w:tc>
        <w:tc>
          <w:tcPr>
            <w:tcW w:w="851" w:type="dxa"/>
          </w:tcPr>
          <w:p w14:paraId="02D3A4BF" w14:textId="7F73E059" w:rsidR="00455F73" w:rsidRPr="004D0B34" w:rsidRDefault="00455F73" w:rsidP="00D55D00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>X</w:t>
            </w:r>
          </w:p>
        </w:tc>
      </w:tr>
      <w:tr w:rsidR="00012A2B" w14:paraId="78CDD5C6" w14:textId="77777777" w:rsidTr="00D55D00">
        <w:tc>
          <w:tcPr>
            <w:tcW w:w="680" w:type="dxa"/>
          </w:tcPr>
          <w:p w14:paraId="399F2A9D" w14:textId="74F66223" w:rsidR="00012A2B" w:rsidRDefault="005B3C4B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012A2B"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7DF13C97" w14:textId="558B9293" w:rsidR="007B4E95" w:rsidRDefault="00517C94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MC Chair’s Report</w:t>
            </w:r>
          </w:p>
          <w:p w14:paraId="49897D68" w14:textId="77777777" w:rsidR="00571A2F" w:rsidRDefault="006E7D2E" w:rsidP="00D55D00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Calibri" w:hAnsi="Calibri"/>
              </w:rPr>
            </w:pPr>
            <w:r w:rsidRPr="007B4E95">
              <w:rPr>
                <w:rFonts w:ascii="Calibri" w:hAnsi="Calibri"/>
              </w:rPr>
              <w:t xml:space="preserve">LEP </w:t>
            </w:r>
            <w:r w:rsidR="00517C94">
              <w:rPr>
                <w:rFonts w:ascii="Calibri" w:hAnsi="Calibri"/>
              </w:rPr>
              <w:t>Outturn</w:t>
            </w:r>
            <w:r w:rsidRPr="007B4E95">
              <w:rPr>
                <w:rFonts w:ascii="Calibri" w:hAnsi="Calibri"/>
              </w:rPr>
              <w:t xml:space="preserve"> 2016/17</w:t>
            </w:r>
            <w:r w:rsidR="00571A2F">
              <w:rPr>
                <w:rFonts w:ascii="Calibri" w:hAnsi="Calibri"/>
              </w:rPr>
              <w:t xml:space="preserve"> </w:t>
            </w:r>
          </w:p>
          <w:p w14:paraId="26ED405A" w14:textId="2642BA71" w:rsidR="007B4E95" w:rsidRDefault="00571A2F" w:rsidP="00D55D00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P Annual Accounts 15/16 &amp; 16/17</w:t>
            </w:r>
          </w:p>
          <w:p w14:paraId="4725EBF2" w14:textId="7C71E320" w:rsidR="00CD38A9" w:rsidRDefault="00CD38A9" w:rsidP="00D55D00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Calibri" w:hAnsi="Calibri"/>
              </w:rPr>
            </w:pPr>
            <w:r w:rsidRPr="00CD38A9">
              <w:rPr>
                <w:rFonts w:ascii="Calibri" w:hAnsi="Calibri"/>
              </w:rPr>
              <w:t xml:space="preserve">LEP Risk Register </w:t>
            </w:r>
          </w:p>
          <w:p w14:paraId="22A54CC3" w14:textId="3A7E9C66" w:rsidR="00015A68" w:rsidRPr="00CD38A9" w:rsidRDefault="00015A68" w:rsidP="00D55D00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CLG letter of on 17/18 Funding </w:t>
            </w:r>
          </w:p>
          <w:p w14:paraId="2A32A4F9" w14:textId="32D2C090" w:rsidR="00735F10" w:rsidRPr="00571A2F" w:rsidRDefault="00735F10" w:rsidP="00D55D00">
            <w:pPr>
              <w:ind w:left="-18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73EFB96C" w14:textId="342E621E" w:rsidR="00012A2B" w:rsidRDefault="00517C94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T</w:t>
            </w:r>
          </w:p>
        </w:tc>
        <w:tc>
          <w:tcPr>
            <w:tcW w:w="1417" w:type="dxa"/>
          </w:tcPr>
          <w:p w14:paraId="4EA963B0" w14:textId="30987D8C" w:rsidR="00012A2B" w:rsidRDefault="006E7D2E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tion</w:t>
            </w:r>
          </w:p>
        </w:tc>
        <w:tc>
          <w:tcPr>
            <w:tcW w:w="851" w:type="dxa"/>
          </w:tcPr>
          <w:p w14:paraId="5725C858" w14:textId="77777777" w:rsidR="007B4E95" w:rsidRDefault="007B4E95" w:rsidP="00D55D00">
            <w:pPr>
              <w:jc w:val="center"/>
              <w:rPr>
                <w:rFonts w:ascii="Calibri" w:hAnsi="Calibri"/>
                <w:b/>
              </w:rPr>
            </w:pPr>
          </w:p>
          <w:p w14:paraId="44F18AAC" w14:textId="7818F885" w:rsidR="007B4E95" w:rsidRDefault="007B4E95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1270DFF5" w14:textId="77777777" w:rsidR="00012A2B" w:rsidRDefault="00012A2B" w:rsidP="00D55D00">
            <w:pPr>
              <w:jc w:val="center"/>
              <w:rPr>
                <w:rFonts w:ascii="Calibri" w:hAnsi="Calibri"/>
                <w:b/>
              </w:rPr>
            </w:pPr>
          </w:p>
          <w:p w14:paraId="219CA3D8" w14:textId="77777777" w:rsidR="00015A68" w:rsidRDefault="00015A68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53622FBA" w14:textId="0C05DEA2" w:rsidR="00015A68" w:rsidRDefault="00015A68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X </w:t>
            </w:r>
          </w:p>
        </w:tc>
      </w:tr>
      <w:tr w:rsidR="007B4E95" w14:paraId="5DC7444F" w14:textId="77777777" w:rsidTr="00D55D00">
        <w:tc>
          <w:tcPr>
            <w:tcW w:w="680" w:type="dxa"/>
          </w:tcPr>
          <w:p w14:paraId="5CCB733F" w14:textId="01EE5AE9" w:rsidR="007B4E95" w:rsidRPr="004D0B34" w:rsidRDefault="00614689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015A68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5A1675ED" w14:textId="492DF9D6" w:rsidR="00D55D00" w:rsidRDefault="002A349B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P </w:t>
            </w:r>
            <w:r w:rsidR="00015A68">
              <w:rPr>
                <w:rFonts w:ascii="Calibri" w:hAnsi="Calibri"/>
                <w:b/>
              </w:rPr>
              <w:t xml:space="preserve">2017 Annual Report and Business </w:t>
            </w:r>
            <w:r w:rsidR="007B4E95">
              <w:rPr>
                <w:rFonts w:ascii="Calibri" w:hAnsi="Calibri"/>
                <w:b/>
              </w:rPr>
              <w:t>E</w:t>
            </w:r>
            <w:r w:rsidR="00015A68">
              <w:rPr>
                <w:rFonts w:ascii="Calibri" w:hAnsi="Calibri"/>
                <w:b/>
              </w:rPr>
              <w:t xml:space="preserve">vents – </w:t>
            </w:r>
          </w:p>
          <w:p w14:paraId="041114BA" w14:textId="1F47C0D6" w:rsidR="00735F10" w:rsidRPr="004D0B34" w:rsidRDefault="00015A68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1 May and 13 June </w:t>
            </w:r>
            <w:r w:rsidR="00D55D00">
              <w:rPr>
                <w:rFonts w:ascii="Calibri" w:hAnsi="Calibri"/>
                <w:b/>
              </w:rPr>
              <w:t>2017</w:t>
            </w:r>
          </w:p>
        </w:tc>
        <w:tc>
          <w:tcPr>
            <w:tcW w:w="1134" w:type="dxa"/>
          </w:tcPr>
          <w:p w14:paraId="1E54D912" w14:textId="093272EB" w:rsidR="007B4E95" w:rsidRPr="004D0B34" w:rsidRDefault="002A349B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</w:tc>
        <w:tc>
          <w:tcPr>
            <w:tcW w:w="1417" w:type="dxa"/>
          </w:tcPr>
          <w:p w14:paraId="3818558A" w14:textId="20A1F3D6" w:rsidR="007B4E95" w:rsidRPr="004D0B34" w:rsidRDefault="002A349B" w:rsidP="00D55D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tion</w:t>
            </w:r>
          </w:p>
        </w:tc>
        <w:tc>
          <w:tcPr>
            <w:tcW w:w="851" w:type="dxa"/>
          </w:tcPr>
          <w:p w14:paraId="18966C59" w14:textId="77777777" w:rsidR="007B4E95" w:rsidRPr="004D0B34" w:rsidRDefault="007B4E95" w:rsidP="00D5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26A07BA9" w14:textId="77777777" w:rsidTr="00D55D00">
        <w:tc>
          <w:tcPr>
            <w:tcW w:w="680" w:type="dxa"/>
          </w:tcPr>
          <w:p w14:paraId="0B5A30EB" w14:textId="5E1DB97F" w:rsidR="00455F73" w:rsidRPr="004D0B34" w:rsidRDefault="002A349B" w:rsidP="00D55D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015A68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5411" w:type="dxa"/>
            <w:gridSpan w:val="2"/>
          </w:tcPr>
          <w:p w14:paraId="6B6E242F" w14:textId="77777777" w:rsidR="00455F73" w:rsidRPr="004D0B34" w:rsidRDefault="00455F73" w:rsidP="00D55D00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Any Other Business </w:t>
            </w:r>
          </w:p>
          <w:p w14:paraId="1E135993" w14:textId="40C54829" w:rsidR="00455F73" w:rsidRPr="004D0B34" w:rsidRDefault="00455F73" w:rsidP="00D55D00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67602AB3" w14:textId="77777777" w:rsidR="00455F73" w:rsidRPr="004D0B34" w:rsidRDefault="00455F73" w:rsidP="00D5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6F530E1C" w14:textId="77777777" w:rsidR="00455F73" w:rsidRPr="004D0B34" w:rsidRDefault="00455F73" w:rsidP="00D5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60513664" w14:textId="77777777" w:rsidR="00455F73" w:rsidRPr="004D0B34" w:rsidRDefault="00455F73" w:rsidP="00D5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5F73" w14:paraId="3FC8F49D" w14:textId="77777777" w:rsidTr="00D55D00">
        <w:tc>
          <w:tcPr>
            <w:tcW w:w="9493" w:type="dxa"/>
            <w:gridSpan w:val="6"/>
          </w:tcPr>
          <w:p w14:paraId="2EBC1106" w14:textId="1447F3E2" w:rsidR="00455F73" w:rsidRPr="004D0B34" w:rsidRDefault="00D1231B" w:rsidP="00D55D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Future Meetings</w:t>
            </w:r>
            <w:r w:rsidR="00455F73" w:rsidRPr="004D0B34">
              <w:rPr>
                <w:rFonts w:ascii="Calibri" w:hAnsi="Calibri"/>
              </w:rPr>
              <w:t xml:space="preserve">:     </w:t>
            </w:r>
          </w:p>
          <w:p w14:paraId="5EBC8AD3" w14:textId="77777777" w:rsidR="00D55D00" w:rsidRDefault="009034AA" w:rsidP="00D55D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144F9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July</w:t>
            </w:r>
            <w:r w:rsidR="00144F92">
              <w:rPr>
                <w:rFonts w:ascii="Calibri" w:hAnsi="Calibri"/>
              </w:rPr>
              <w:t xml:space="preserve"> 2017</w:t>
            </w:r>
          </w:p>
          <w:p w14:paraId="5AEE36F4" w14:textId="77777777" w:rsidR="00D55D00" w:rsidRDefault="002A349B" w:rsidP="00D55D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September 2017</w:t>
            </w:r>
          </w:p>
          <w:p w14:paraId="10DB0CF0" w14:textId="60085918" w:rsidR="00455F73" w:rsidRPr="004D0B34" w:rsidRDefault="002A349B" w:rsidP="00D55D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November 2017</w:t>
            </w:r>
          </w:p>
          <w:p w14:paraId="3F8DD8F5" w14:textId="107D3738" w:rsidR="00455F73" w:rsidRPr="004D0B34" w:rsidRDefault="00455F73" w:rsidP="00D55D00">
            <w:pPr>
              <w:jc w:val="center"/>
              <w:rPr>
                <w:rFonts w:ascii="Calibri" w:hAnsi="Calibri"/>
              </w:rPr>
            </w:pPr>
          </w:p>
        </w:tc>
      </w:tr>
    </w:tbl>
    <w:p w14:paraId="1B5CFB10" w14:textId="1EBD8D03" w:rsidR="00755D71" w:rsidRDefault="008F0169" w:rsidP="005F5B6F"/>
    <w:p w14:paraId="68D77990" w14:textId="2D5F8279" w:rsidR="00D55D00" w:rsidRDefault="00D55D00" w:rsidP="005F5B6F"/>
    <w:p w14:paraId="441D2AC8" w14:textId="2DFF17CB" w:rsidR="00D55D00" w:rsidRDefault="00D55D00" w:rsidP="005F5B6F"/>
    <w:p w14:paraId="2E40981F" w14:textId="77777777" w:rsidR="00D55D00" w:rsidRDefault="00D55D00" w:rsidP="005F5B6F"/>
    <w:p w14:paraId="10EF6A6B" w14:textId="77777777" w:rsidR="00D55D00" w:rsidRDefault="00D55D00" w:rsidP="005F5B6F"/>
    <w:sectPr w:rsidR="00D55D00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AD30B" w14:textId="77777777" w:rsidR="008F0169" w:rsidRDefault="008F0169">
      <w:pPr>
        <w:spacing w:after="0" w:line="240" w:lineRule="auto"/>
      </w:pPr>
      <w:r>
        <w:separator/>
      </w:r>
    </w:p>
  </w:endnote>
  <w:endnote w:type="continuationSeparator" w:id="0">
    <w:p w14:paraId="252A7C8A" w14:textId="77777777" w:rsidR="008F0169" w:rsidRDefault="008F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85237" w14:textId="77777777" w:rsidR="008F0169" w:rsidRDefault="008F0169">
      <w:pPr>
        <w:spacing w:after="0" w:line="240" w:lineRule="auto"/>
      </w:pPr>
      <w:r>
        <w:separator/>
      </w:r>
    </w:p>
  </w:footnote>
  <w:footnote w:type="continuationSeparator" w:id="0">
    <w:p w14:paraId="2419EF32" w14:textId="77777777" w:rsidR="008F0169" w:rsidRDefault="008F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01"/>
    <w:multiLevelType w:val="hybridMultilevel"/>
    <w:tmpl w:val="C31C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385"/>
    <w:multiLevelType w:val="hybridMultilevel"/>
    <w:tmpl w:val="7CD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EF6"/>
    <w:multiLevelType w:val="hybridMultilevel"/>
    <w:tmpl w:val="9D9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CD9"/>
    <w:multiLevelType w:val="hybridMultilevel"/>
    <w:tmpl w:val="759419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14C7"/>
    <w:multiLevelType w:val="hybridMultilevel"/>
    <w:tmpl w:val="3FC8371A"/>
    <w:lvl w:ilvl="0" w:tplc="A2029A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252E8"/>
    <w:multiLevelType w:val="hybridMultilevel"/>
    <w:tmpl w:val="943E7B08"/>
    <w:lvl w:ilvl="0" w:tplc="61B00C5C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7B6326A"/>
    <w:multiLevelType w:val="hybridMultilevel"/>
    <w:tmpl w:val="C21E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11650"/>
    <w:multiLevelType w:val="hybridMultilevel"/>
    <w:tmpl w:val="23584E5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CBD046B"/>
    <w:multiLevelType w:val="hybridMultilevel"/>
    <w:tmpl w:val="1CEAC25A"/>
    <w:lvl w:ilvl="0" w:tplc="452AD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6E42"/>
    <w:multiLevelType w:val="hybridMultilevel"/>
    <w:tmpl w:val="4590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32D05"/>
    <w:multiLevelType w:val="hybridMultilevel"/>
    <w:tmpl w:val="E8081F30"/>
    <w:lvl w:ilvl="0" w:tplc="F8AED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257A"/>
    <w:multiLevelType w:val="hybridMultilevel"/>
    <w:tmpl w:val="0872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9546D"/>
    <w:multiLevelType w:val="hybridMultilevel"/>
    <w:tmpl w:val="1932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0"/>
  </w:num>
  <w:num w:numId="5">
    <w:abstractNumId w:val="2"/>
  </w:num>
  <w:num w:numId="6">
    <w:abstractNumId w:val="11"/>
  </w:num>
  <w:num w:numId="7">
    <w:abstractNumId w:val="18"/>
  </w:num>
  <w:num w:numId="8">
    <w:abstractNumId w:val="4"/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 w:numId="18">
    <w:abstractNumId w:val="12"/>
  </w:num>
  <w:num w:numId="19">
    <w:abstractNumId w:val="20"/>
  </w:num>
  <w:num w:numId="20">
    <w:abstractNumId w:val="16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12A2B"/>
    <w:rsid w:val="00015A68"/>
    <w:rsid w:val="000463F3"/>
    <w:rsid w:val="00054B0E"/>
    <w:rsid w:val="000829E5"/>
    <w:rsid w:val="000B524E"/>
    <w:rsid w:val="000C5E3B"/>
    <w:rsid w:val="000D2C38"/>
    <w:rsid w:val="000D33C4"/>
    <w:rsid w:val="000E6DEC"/>
    <w:rsid w:val="000F1D78"/>
    <w:rsid w:val="000F662A"/>
    <w:rsid w:val="000F6EBA"/>
    <w:rsid w:val="0010085D"/>
    <w:rsid w:val="00102A91"/>
    <w:rsid w:val="00115343"/>
    <w:rsid w:val="00115D12"/>
    <w:rsid w:val="00116FDC"/>
    <w:rsid w:val="00127114"/>
    <w:rsid w:val="00134010"/>
    <w:rsid w:val="00144F92"/>
    <w:rsid w:val="00156F66"/>
    <w:rsid w:val="0018187E"/>
    <w:rsid w:val="00184148"/>
    <w:rsid w:val="00192CC2"/>
    <w:rsid w:val="00195593"/>
    <w:rsid w:val="001A0725"/>
    <w:rsid w:val="001B0391"/>
    <w:rsid w:val="001C4514"/>
    <w:rsid w:val="001D274F"/>
    <w:rsid w:val="001D73AB"/>
    <w:rsid w:val="001E0AAB"/>
    <w:rsid w:val="001E1161"/>
    <w:rsid w:val="001E21CC"/>
    <w:rsid w:val="001E386C"/>
    <w:rsid w:val="002055B9"/>
    <w:rsid w:val="002311E3"/>
    <w:rsid w:val="0023627E"/>
    <w:rsid w:val="00241BBC"/>
    <w:rsid w:val="0025009E"/>
    <w:rsid w:val="002646CD"/>
    <w:rsid w:val="00287888"/>
    <w:rsid w:val="002A349B"/>
    <w:rsid w:val="002C0B4E"/>
    <w:rsid w:val="002C3A6A"/>
    <w:rsid w:val="002C488E"/>
    <w:rsid w:val="002D7C46"/>
    <w:rsid w:val="002F7725"/>
    <w:rsid w:val="00307F55"/>
    <w:rsid w:val="0032024E"/>
    <w:rsid w:val="00320329"/>
    <w:rsid w:val="003230FC"/>
    <w:rsid w:val="003519AB"/>
    <w:rsid w:val="003803B3"/>
    <w:rsid w:val="00382314"/>
    <w:rsid w:val="003912C9"/>
    <w:rsid w:val="00396AAE"/>
    <w:rsid w:val="003A08F1"/>
    <w:rsid w:val="003B03BB"/>
    <w:rsid w:val="003E502A"/>
    <w:rsid w:val="003F2158"/>
    <w:rsid w:val="003F3F9F"/>
    <w:rsid w:val="00401EB4"/>
    <w:rsid w:val="00410E57"/>
    <w:rsid w:val="00431FC6"/>
    <w:rsid w:val="00442C32"/>
    <w:rsid w:val="00455F73"/>
    <w:rsid w:val="004636EE"/>
    <w:rsid w:val="00470434"/>
    <w:rsid w:val="004805F4"/>
    <w:rsid w:val="00483368"/>
    <w:rsid w:val="004A53CF"/>
    <w:rsid w:val="004A5769"/>
    <w:rsid w:val="004B2DF1"/>
    <w:rsid w:val="004C17F2"/>
    <w:rsid w:val="004D0B34"/>
    <w:rsid w:val="004E10A6"/>
    <w:rsid w:val="0050151E"/>
    <w:rsid w:val="00517C94"/>
    <w:rsid w:val="005218C8"/>
    <w:rsid w:val="0052368F"/>
    <w:rsid w:val="00534372"/>
    <w:rsid w:val="005461A2"/>
    <w:rsid w:val="0055254C"/>
    <w:rsid w:val="00552BBC"/>
    <w:rsid w:val="00552C52"/>
    <w:rsid w:val="00571A2F"/>
    <w:rsid w:val="005926A5"/>
    <w:rsid w:val="00595DAD"/>
    <w:rsid w:val="005B3C4B"/>
    <w:rsid w:val="005C0363"/>
    <w:rsid w:val="005D37C0"/>
    <w:rsid w:val="005D6387"/>
    <w:rsid w:val="005E7054"/>
    <w:rsid w:val="005F5B6F"/>
    <w:rsid w:val="005F6FA5"/>
    <w:rsid w:val="005F73C0"/>
    <w:rsid w:val="00600476"/>
    <w:rsid w:val="00610A05"/>
    <w:rsid w:val="00614689"/>
    <w:rsid w:val="00616A64"/>
    <w:rsid w:val="00645B84"/>
    <w:rsid w:val="00651E66"/>
    <w:rsid w:val="00654F43"/>
    <w:rsid w:val="00657752"/>
    <w:rsid w:val="006735A9"/>
    <w:rsid w:val="006A4188"/>
    <w:rsid w:val="006A4247"/>
    <w:rsid w:val="006A638A"/>
    <w:rsid w:val="006B70D6"/>
    <w:rsid w:val="006D017A"/>
    <w:rsid w:val="006E7D2E"/>
    <w:rsid w:val="006F7AB8"/>
    <w:rsid w:val="006F7EFB"/>
    <w:rsid w:val="00714161"/>
    <w:rsid w:val="00731340"/>
    <w:rsid w:val="00735F10"/>
    <w:rsid w:val="0073678E"/>
    <w:rsid w:val="00753CB2"/>
    <w:rsid w:val="0075702F"/>
    <w:rsid w:val="007624B5"/>
    <w:rsid w:val="00764287"/>
    <w:rsid w:val="00783081"/>
    <w:rsid w:val="00795720"/>
    <w:rsid w:val="00795D2B"/>
    <w:rsid w:val="007A16BE"/>
    <w:rsid w:val="007B4E95"/>
    <w:rsid w:val="007D159A"/>
    <w:rsid w:val="007D5539"/>
    <w:rsid w:val="007E2A3A"/>
    <w:rsid w:val="007E5087"/>
    <w:rsid w:val="007F19DE"/>
    <w:rsid w:val="007F73EB"/>
    <w:rsid w:val="00815B43"/>
    <w:rsid w:val="00821158"/>
    <w:rsid w:val="0084532B"/>
    <w:rsid w:val="00852CA6"/>
    <w:rsid w:val="00872A0A"/>
    <w:rsid w:val="00883B9D"/>
    <w:rsid w:val="008A08DB"/>
    <w:rsid w:val="008A150B"/>
    <w:rsid w:val="008C643E"/>
    <w:rsid w:val="008D200F"/>
    <w:rsid w:val="008F0169"/>
    <w:rsid w:val="009034AA"/>
    <w:rsid w:val="00923DFE"/>
    <w:rsid w:val="00925C6B"/>
    <w:rsid w:val="00930F16"/>
    <w:rsid w:val="00932774"/>
    <w:rsid w:val="00944726"/>
    <w:rsid w:val="00946E8F"/>
    <w:rsid w:val="00947BA6"/>
    <w:rsid w:val="00966712"/>
    <w:rsid w:val="00981834"/>
    <w:rsid w:val="009866D3"/>
    <w:rsid w:val="009B2A00"/>
    <w:rsid w:val="009D7262"/>
    <w:rsid w:val="009E6383"/>
    <w:rsid w:val="009E7159"/>
    <w:rsid w:val="00A21E3A"/>
    <w:rsid w:val="00A237C5"/>
    <w:rsid w:val="00A2582F"/>
    <w:rsid w:val="00A31F6F"/>
    <w:rsid w:val="00A35766"/>
    <w:rsid w:val="00A41E7B"/>
    <w:rsid w:val="00A607B0"/>
    <w:rsid w:val="00A740CF"/>
    <w:rsid w:val="00A950CD"/>
    <w:rsid w:val="00AB6036"/>
    <w:rsid w:val="00AB60F1"/>
    <w:rsid w:val="00AC585B"/>
    <w:rsid w:val="00AD6D8F"/>
    <w:rsid w:val="00AF54C7"/>
    <w:rsid w:val="00B10E92"/>
    <w:rsid w:val="00B21BCB"/>
    <w:rsid w:val="00B34273"/>
    <w:rsid w:val="00B43B28"/>
    <w:rsid w:val="00B648BC"/>
    <w:rsid w:val="00B6669B"/>
    <w:rsid w:val="00B71E57"/>
    <w:rsid w:val="00B94F8A"/>
    <w:rsid w:val="00BB3777"/>
    <w:rsid w:val="00BC0EEA"/>
    <w:rsid w:val="00BD40FA"/>
    <w:rsid w:val="00BE35FE"/>
    <w:rsid w:val="00C16731"/>
    <w:rsid w:val="00C47187"/>
    <w:rsid w:val="00C64F85"/>
    <w:rsid w:val="00C666FF"/>
    <w:rsid w:val="00C66BD7"/>
    <w:rsid w:val="00C774D5"/>
    <w:rsid w:val="00C82DC2"/>
    <w:rsid w:val="00CA2FED"/>
    <w:rsid w:val="00CC4CA0"/>
    <w:rsid w:val="00CC56F2"/>
    <w:rsid w:val="00CD2807"/>
    <w:rsid w:val="00CD38A9"/>
    <w:rsid w:val="00CE1737"/>
    <w:rsid w:val="00CF070C"/>
    <w:rsid w:val="00D03EBD"/>
    <w:rsid w:val="00D1231B"/>
    <w:rsid w:val="00D152EF"/>
    <w:rsid w:val="00D34096"/>
    <w:rsid w:val="00D55D00"/>
    <w:rsid w:val="00D7694C"/>
    <w:rsid w:val="00D84420"/>
    <w:rsid w:val="00DA37EF"/>
    <w:rsid w:val="00DC032A"/>
    <w:rsid w:val="00DC3DC0"/>
    <w:rsid w:val="00DD2958"/>
    <w:rsid w:val="00DF034F"/>
    <w:rsid w:val="00E10ED7"/>
    <w:rsid w:val="00E32F4F"/>
    <w:rsid w:val="00E33166"/>
    <w:rsid w:val="00E437CF"/>
    <w:rsid w:val="00E57CA6"/>
    <w:rsid w:val="00E57F3E"/>
    <w:rsid w:val="00E618E0"/>
    <w:rsid w:val="00E8031A"/>
    <w:rsid w:val="00E87E94"/>
    <w:rsid w:val="00E93CBD"/>
    <w:rsid w:val="00EB173B"/>
    <w:rsid w:val="00EB2D7A"/>
    <w:rsid w:val="00EC4685"/>
    <w:rsid w:val="00ED0120"/>
    <w:rsid w:val="00ED19FE"/>
    <w:rsid w:val="00ED54A3"/>
    <w:rsid w:val="00EE015B"/>
    <w:rsid w:val="00EF1723"/>
    <w:rsid w:val="00F21EA4"/>
    <w:rsid w:val="00F34ED8"/>
    <w:rsid w:val="00F36C57"/>
    <w:rsid w:val="00F373BD"/>
    <w:rsid w:val="00F37B3F"/>
    <w:rsid w:val="00F50F15"/>
    <w:rsid w:val="00F550DD"/>
    <w:rsid w:val="00F55FD7"/>
    <w:rsid w:val="00F635A3"/>
    <w:rsid w:val="00F655D4"/>
    <w:rsid w:val="00F65FBE"/>
    <w:rsid w:val="00F85C89"/>
    <w:rsid w:val="00FA3F10"/>
    <w:rsid w:val="00FA761D"/>
    <w:rsid w:val="00FE2F50"/>
    <w:rsid w:val="00FF563E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3" ma:contentTypeDescription="Create a new document." ma:contentTypeScope="" ma:versionID="867e8904105619468efc7fb5badfe6ed">
  <xsd:schema xmlns:xsd="http://www.w3.org/2001/XMLSchema" xmlns:xs="http://www.w3.org/2001/XMLSchema" xmlns:p="http://schemas.microsoft.com/office/2006/metadata/properties" xmlns:ns2="993aa593-7e50-4d4e-a316-0de6b6c4b5f1" targetNamespace="http://schemas.microsoft.com/office/2006/metadata/properties" ma:root="true" ma:fieldsID="c80f3d255e04d4db45666846badda491" ns2:_="">
    <xsd:import namespace="993aa593-7e50-4d4e-a316-0de6b6c4b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F296F-79B3-4B55-B7DE-573A9B670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D0C76-0266-4D54-A343-B0A94AD8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Chris Billingham</cp:lastModifiedBy>
  <cp:revision>8</cp:revision>
  <cp:lastPrinted>2017-05-15T10:26:00Z</cp:lastPrinted>
  <dcterms:created xsi:type="dcterms:W3CDTF">2017-05-17T08:01:00Z</dcterms:created>
  <dcterms:modified xsi:type="dcterms:W3CDTF">2017-05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